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4a00c0-6e75-4082-83a9-81c849c801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9928c7-c847-4808-9ce4-9aad7d633c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d0434f-502f-41b4-944a-a1bc4a573f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39fcd7-22bc-44b8-add5-342e43ca65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42a769-3404-40f1-9e77-d3e7fdf595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a3c5c9-ddab-48f9-b4ea-751927d521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b6914c-cba8-475d-9360-e2f8ad99c7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0f528f-9695-473d-8156-1a79bb6c9e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ca0378-baab-4a7f-90fd-85736fcfc3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e0d310-2ed5-48b8-b64e-22b9efba7b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af96ab-5a82-4470-9d39-df30704815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7fd51b-1f7d-4a46-8f2d-c53c0bfdcc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bad82e-cfc5-4f24-80b7-9ef90c59c20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f1dc83-daaf-41d8-bfdc-511c15af3b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0d22b5-cf12-4dd5-b45f-e9a914078c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0f2ea3-6d42-4e51-b8da-2570a5fc4e2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c01adb-63b3-4157-aafc-076f5e3f1f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41cd99-5aaf-4640-a410-f382f72cfc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3cab4b-32c5-4b4e-81ab-c6aac00461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b8d5e0-028e-4fa5-9592-455a6be153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cfc39f-fcc0-4d51-9759-043d2a9a0e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c017e9-9518-43e2-8998-b097cc1d24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fef484-ad73-49a7-b67c-3820a22259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ec7ee6-50a7-4e02-a256-eb19779ab6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8af431-12c2-4fce-8e24-bbb2806076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c76240-5854-41c7-811c-dfa9806952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694f77-18d0-4cec-8b89-a024b9e745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3a33d2-4172-4a99-bfcb-1121dd6729f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2ee2dc-073c-4f05-ae53-0bd105e846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42a769-3404-40f1-9e77-d3e7fdf595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6e357e-50ad-48f9-8a47-6c7a9c6f11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4cb6f6-694f-4d70-8c02-de2e635da3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5447e8-3a70-40b1-b0ab-59f70a9a35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1e8d38-1420-45cd-8319-88c947c380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c9d03f-ab20-4d54-b544-9065476f95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885ead-5df0-41e2-bd8f-efee24ad70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f29165-6c72-4834-ab0e-dcd06b4ccd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3f6375-98a7-46b1-a771-4f2bf754e2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1473d6-e740-4ef7-a45d-529f5699cf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803bb2-bd6e-4f73-a463-cb67cfd674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18775e-7cba-4f95-9eb9-db192894ac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566467-93cc-400b-b809-e2f0737685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ad5016-49b0-4c2b-9954-f254d59d25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4568d2-993a-416f-8012-5785626b39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821b3a-30b6-4230-bad4-a3350a3d89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8a19b6-a042-487f-b158-6c6a6ad865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195dea-eccf-45d4-8690-6e6a171714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a10ad1-de1b-447b-ae20-950d2d0d77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967f71-c85e-461c-93b5-215bb32162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3bf383-9054-4a7a-9e5b-1d55f5a066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681847-8864-4123-b776-b9c4d3d165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e8bf58-1402-4544-9eb2-8f3e5cf392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ab03c1-5787-4305-a8fa-646a26b6e6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7fd51b-1f7d-4a46-8f2d-c53c0bfdcc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22b8e0-f71e-4573-9776-5ea4097ae1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7a5df0-b591-4dcf-9b3b-0b54f0f64c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4ccd30-54da-44ce-bb60-c09c265062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344f9d-db7e-4b0f-b8bf-aecf99ac4c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c3d231-5da8-4903-b248-e8b49ddb3c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867c3d-2b5b-49eb-92a4-d79a1921ba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9677a7-22bc-49a3-8c74-3d898894fc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b6ad34-09cb-4e52-9b02-d3b55ded44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b7075b-0806-4ca9-921b-67816730cb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94be54-733f-4424-a6b6-1f459424d3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68a550-aa1f-40c7-9304-e82fa91f9a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7bded0-992c-41c9-9b0d-6af87a92fb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2ed9e1-534c-4bb9-b0c7-7dc243840f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e2da58-753f-4f8c-a9c4-111144f96c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e47efc-cfeb-4a3b-b144-b862c91b4b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aef54a-e30b-4ace-b4f8-12d9df4b0c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2a2da19-50a7-4014-8ac0-56d83403ef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b69643-2dd1-4615-ba2b-9b9be688a7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23380f-aba2-45bc-afde-8275ed83c6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aef54a-e30b-4ace-b4f8-12d9df4b0c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946ec0-9edd-4fd8-9c5b-1d01d67d35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37e769-431a-45f4-bf2b-439a04f286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60aaec-7353-41ce-8265-57290ac8c8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cda7d5-01b4-436e-934f-410e088992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f2d07c-ed7a-4979-b7d7-0fc023004a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70db7b-1e4d-4d85-8a58-1d7ada4651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8c8179-4a25-424c-ba58-e930852f25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cc464d-5028-42b6-aea5-9e9daa3220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03b33f-4b08-42e3-9a02-6c064a0025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62685b-567d-4926-9db3-9eaaa1eede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1cbe25-b02a-4e97-9414-9b43a80374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24a0fb-b7d8-434c-970c-ac1dddfe1c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c6378d-17c3-4c28-b7e6-b634e09014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fd786c-0a08-434b-8ca0-d77f356af0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47d223-0024-4716-b458-37d3a7dbea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7d2341-6334-4b48-8087-fa9f30ff52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574855-e093-40e9-b264-f54389cfda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327f89-089a-444b-8344-51d08b45b1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f90324-2ae4-45cb-aeeb-46bf5e17fa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9f5257-48aa-49f1-bca1-5e4e1b5b0f3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6d4f27-7dbb-4795-b551-c1830a253e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5b6a37-625c-4ba1-a00b-be5284122b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f49424-bc37-445a-bd89-15035b6105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e6aa7e-6e05-45e8-9d87-0dc74bc067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89a505-feb8-4aa9-ab28-28826521f8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e19b4e-634a-46c8-aaf7-6757706215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1b8465-7ede-463d-9b42-a6e39ef62f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868b12-3740-48ab-bc5c-c388fe5297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bec415-faf2-4297-8eaf-d562216dc3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5a331a-3f63-474b-b8f4-a4856b0525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7ee4e2-e59a-43bf-9c9e-e9ee32adfc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f6a863-5947-486d-883f-e3b6cec9b3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9ce7c9-96f9-49c6-ac75-ad08a0e02a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912e97-5db8-415f-a0d4-f63d18159e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42a769-3404-40f1-9e77-d3e7fdf595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685608-b844-43b5-9a3c-902f0f8dea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65d631-903d-46b9-b873-f471bd4944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5d9b13-951c-4e6d-abae-0f007ca658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732d7c-dc82-441b-8a8e-67e289ea13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7dc419-6bc5-4549-9573-bfd4f9d0fc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6c53ac-8655-48c4-8b9f-bde0af27e5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812d72-fa48-45ef-b5a8-768a2ad3e9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93e05e-71df-4165-b4c7-304ac8d3ca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c041c1-9efd-4adb-ae14-6bcefa70b1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7fd51b-1f7d-4a46-8f2d-c53c0bfdcc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db5c05-8caf-4dff-846e-830c423597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967f71-c85e-461c-93b5-215bb32162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2ed9e1-534c-4bb9-b0c7-7dc243840f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db25df-7ee0-4e79-bf67-83cd881516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0a37bb-4292-4543-8223-bf11c72e30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9529c8-66c8-450f-b361-1c62362943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f12463-ce7a-40b1-a98d-94ea00c687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0b3eef-d606-461a-af55-bb61b0fdef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073b34-d3dc-46e6-96c6-4e0751b2b9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62ac56-0190-4f3c-a777-db6c091376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64d82d-40a7-450b-8b46-140f6aad9c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67b80d-7ddc-4d25-9bbd-dfd569a0ad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329f0a-ad7d-4f30-86c3-077d562a8a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0b3eef-d606-461a-af55-bb61b0fdef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bb1073-3f65-476e-a5d0-23366a49c8e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e73a83-387f-4a3c-9b52-cfcd8d9ef1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85024e-c5c0-4369-b725-0a942f1338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87d80c-3493-457d-aef9-aec41b3d7e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8beb54-470d-4c23-bd98-9f4c9071eb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60992b-75af-4b88-886e-eb54c0a5b7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9af2e2-4204-40f2-90ff-d596cb8721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c2c804-ca38-4ed5-a345-fe531758ac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663eea-33e6-4de6-8583-5660434b9c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967f71-c85e-461c-93b5-215bb32162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affddc-9048-4875-846c-958b01c2df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146b2c-3af6-4a9e-a036-98ab0fe9d0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0d3cf7-8a7c-42f2-8a05-6cb4a194d9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270c32-d51b-4195-9634-608331b06e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7ff961-bbb2-49ac-9f2a-d1772d44aa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4132be-d0e3-4543-b8ec-2eb5a7aac3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bd49e0-fca4-485d-adc9-fba06f6c79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976613-e939-4034-8003-84c9da4ff7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a230d7-b60d-4c87-99a8-c1a56760ff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2ea22a-9f95-4fd0-9314-8659babb5a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373c48-fdd4-4bf3-a54b-dc592f74e3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146b2c-3af6-4a9e-a036-98ab0fe9d0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b11f0c-c96e-4488-910d-a0fd47de9c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fbba30-1f19-49f2-a03c-11fc11f0fe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e3a3e5-f854-4fd3-b495-f9e6166692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1c430f-0567-492e-a3dd-31da2f90f3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1e00d8-d40f-44a8-97b0-18ddaa436f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19b345-c6ff-467a-9624-1044f543c0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139c5b-774b-46e6-92f1-c66bec98aa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d12e70-ec8a-478e-9a36-389f8b7856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b6f14e-ec8a-45bc-9205-19f4bff99f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bc7d99-79e6-4bd6-bb65-fca1b51807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ed37ea-b5b5-4e0e-9f19-aa6a665dd1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0e39d3-163a-4476-b294-09b3da640c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739ee5-4a51-4cfe-a014-7b3c9c911e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9ac133-7316-438a-b2d8-630f6e70c8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645245-4494-4596-be45-8406b98fb7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b9d12d-6234-4fae-b7c3-f10c91c9ae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34ed71-9590-4c60-9967-a8711db969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9b9c10-7160-48c2-bfb3-d75a0c9c3b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09d3d7-cd85-48d0-9e68-ec3a11f717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952e71-e330-4f81-b5b1-2cceff0013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5e9519-d002-46e8-9399-72fabf0a05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d4dda8-473b-4f01-a599-694b6f044d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ffae1b-afee-4a83-8feb-1ccbd0eaaf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bf7c64-ee5d-4bc0-8aa5-86b971982b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7f89af-9970-4763-9b49-92fecf79e4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f659bc-5bf1-4ddf-9196-e39fca97bd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098d4c-3457-488a-b92d-0890dd0f18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d9e30b-a463-4c63-b936-902c264d32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a2dfaf-1137-463b-b9e6-703b4f75da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17299e-05a3-4d35-b9ac-b031a473cd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c01adb-63b3-4157-aafc-076f5e3f1f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8441bc-e2e8-4e8d-a6e9-af9e2be060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2328af-d077-4e76-9a94-7e3bb40710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552443-57b7-448e-b6aa-4537e536d9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5030e5-cbd6-45ba-8c42-ba2c609726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ca7d21-face-4e6c-8660-a418109f45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8a134e-6818-4f40-a364-50dd437204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d53e15-eff2-4887-abaa-8e6d0897c4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fcdc75-4790-48c2-9622-7657d7a728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d5c894-fce4-41db-865d-076ab8c916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9cb4fd-2bf3-4881-aa4b-93d13c42cb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5eafb2-a455-4240-a305-1138f9532b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b00766-c594-4272-9c58-b43961b7fa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beafc9-c3f1-42a7-a169-ead8292dbd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05bd11-451a-402c-b2e8-f6b109b6d0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fe6fad-44e4-417f-8a3d-0c71fc88ed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9b0fe9-8bf2-47bd-b16a-c40f58d841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9968f8-bf21-428e-a1e6-869103df41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624d52-3ae6-4366-b1a6-eff18f3b7c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8f1571-ca1c-4ba2-9131-a3bd72868a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8d4e45-ca92-4bd2-9e7e-3b0551d244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c13c76-314d-4343-9852-a090631dcc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23dc64-42e1-4399-97e2-9d7b760742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b51eaa-c443-484d-a03c-ab3707bba5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6ee216-c05e-406c-91cb-25eecab0ca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27cdcd-7de1-4dc2-95c7-308d230a37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b64c41-9deb-4f1e-b5b9-e62469fb40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b00766-c594-4272-9c58-b43961b7fa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beafc9-c3f1-42a7-a169-ead8292dbd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11b2be-816d-45ed-87a3-e06cc61493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77517f-8a83-4306-8609-3197d16317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67fe1c-92cd-4cd2-9bbb-b0fa2c75c7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25f231-e579-4bf5-9671-128d6225d1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c5964f-c299-41f2-a5c7-4a04f25e47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04f150-b417-4e82-ae2e-12370b05f8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11e2d0-1128-499e-90e2-f01a3c1c9d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de0a73-4426-4635-92d0-ab8397b01c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4ccd30-54da-44ce-bb60-c09c265062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7f8e6f-7054-4f7d-92a6-4615decd99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967f71-c85e-461c-93b5-215bb32162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d0c5f5-5ff2-46ec-a497-f6658ad3ec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d19779-a959-4d5c-a1f8-23acc6077a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